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805C2" w14:textId="77777777" w:rsidR="008850A8" w:rsidRDefault="00AA36EF" w:rsidP="00ED3110">
      <w:pPr>
        <w:pStyle w:val="Haupttitel14pt"/>
      </w:pPr>
      <w:bookmarkStart w:id="0" w:name="_GoBack"/>
      <w:bookmarkEnd w:id="0"/>
      <w:r>
        <w:t>Eingabeformular für Workshops</w:t>
      </w:r>
    </w:p>
    <w:p w14:paraId="6EF1D0F2" w14:textId="77777777" w:rsidR="008850A8" w:rsidRDefault="008850A8" w:rsidP="008850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4F0046" w:rsidRPr="00273999" w14:paraId="70E62E7A" w14:textId="77777777" w:rsidTr="0095661E">
        <w:tc>
          <w:tcPr>
            <w:tcW w:w="9003" w:type="dxa"/>
            <w:tcMar>
              <w:top w:w="57" w:type="dxa"/>
              <w:bottom w:w="57" w:type="dxa"/>
            </w:tcMar>
          </w:tcPr>
          <w:p w14:paraId="4DE9BC37" w14:textId="77777777" w:rsidR="004F0046" w:rsidRPr="00273999" w:rsidRDefault="004F0046" w:rsidP="0095661E">
            <w:pPr>
              <w:tabs>
                <w:tab w:val="left" w:pos="1418"/>
              </w:tabs>
              <w:spacing w:line="360" w:lineRule="auto"/>
            </w:pPr>
            <w:r w:rsidRPr="00273999">
              <w:rPr>
                <w:b/>
              </w:rPr>
              <w:t>Titel</w:t>
            </w:r>
            <w:r w:rsidRPr="00273999">
              <w:t>:</w:t>
            </w:r>
          </w:p>
          <w:p w14:paraId="1AE65DD4" w14:textId="77777777" w:rsidR="004F0046" w:rsidRPr="00273999" w:rsidRDefault="004F0046" w:rsidP="0095661E">
            <w:pPr>
              <w:tabs>
                <w:tab w:val="left" w:pos="1418"/>
              </w:tabs>
              <w:spacing w:line="360" w:lineRule="auto"/>
              <w:rPr>
                <w:b/>
              </w:rPr>
            </w:pPr>
            <w:r w:rsidRPr="0027399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73999">
              <w:rPr>
                <w:b/>
              </w:rPr>
              <w:instrText xml:space="preserve"> </w:instrText>
            </w:r>
            <w:r>
              <w:rPr>
                <w:b/>
              </w:rPr>
              <w:instrText>FORMTEXT</w:instrText>
            </w:r>
            <w:r w:rsidRPr="00273999">
              <w:rPr>
                <w:b/>
              </w:rPr>
              <w:instrText xml:space="preserve"> </w:instrText>
            </w:r>
            <w:r w:rsidRPr="00273999">
              <w:rPr>
                <w:b/>
              </w:rPr>
            </w:r>
            <w:r w:rsidRPr="00273999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273999">
              <w:rPr>
                <w:b/>
              </w:rPr>
              <w:fldChar w:fldCharType="end"/>
            </w:r>
            <w:bookmarkStart w:id="2" w:name="Text3"/>
            <w:bookmarkEnd w:id="1"/>
          </w:p>
          <w:bookmarkEnd w:id="2"/>
          <w:p w14:paraId="12AA4B4F" w14:textId="77777777" w:rsidR="004F0046" w:rsidRDefault="004F0046" w:rsidP="0095661E">
            <w:pPr>
              <w:spacing w:line="360" w:lineRule="auto"/>
            </w:pPr>
            <w:r>
              <w:rPr>
                <w:b/>
              </w:rPr>
              <w:t xml:space="preserve">Kurzbeschreibung des Workshops und der Arbeitsform </w:t>
            </w:r>
            <w:r>
              <w:t>(max. 600 Zeichen):</w:t>
            </w:r>
          </w:p>
          <w:p w14:paraId="2A17DF81" w14:textId="1893EB02" w:rsidR="004F0046" w:rsidRPr="00293905" w:rsidRDefault="002156D6" w:rsidP="0095661E">
            <w:pPr>
              <w:spacing w:line="360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600"/>
                    <w:format w:val="FIRST CAPITAL"/>
                  </w:textInput>
                </w:ffData>
              </w:fldChar>
            </w:r>
            <w:bookmarkStart w:id="3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F0046" w:rsidRPr="00273999" w14:paraId="3B0E3B45" w14:textId="77777777" w:rsidTr="0095661E">
        <w:trPr>
          <w:trHeight w:val="311"/>
        </w:trPr>
        <w:tc>
          <w:tcPr>
            <w:tcW w:w="9003" w:type="dxa"/>
            <w:tcMar>
              <w:top w:w="57" w:type="dxa"/>
              <w:bottom w:w="57" w:type="dxa"/>
            </w:tcMar>
          </w:tcPr>
          <w:p w14:paraId="4991FDA0" w14:textId="67834DC9" w:rsidR="004F0046" w:rsidRPr="006010E3" w:rsidRDefault="00C34E54" w:rsidP="0095661E">
            <w:pPr>
              <w:pStyle w:val="berschrift2"/>
              <w:tabs>
                <w:tab w:val="left" w:pos="1418"/>
              </w:tabs>
              <w:spacing w:line="360" w:lineRule="auto"/>
              <w:rPr>
                <w:b w:val="0"/>
                <w:sz w:val="20"/>
              </w:rPr>
            </w:pPr>
            <w:r>
              <w:rPr>
                <w:sz w:val="20"/>
              </w:rPr>
              <w:t>Arbeitsschwerpunkt</w:t>
            </w:r>
            <w:r w:rsidR="00C2230F">
              <w:rPr>
                <w:sz w:val="20"/>
              </w:rPr>
              <w:t xml:space="preserve"> </w:t>
            </w:r>
            <w:r w:rsidR="00C2230F" w:rsidRPr="006010E3">
              <w:rPr>
                <w:b w:val="0"/>
                <w:sz w:val="20"/>
              </w:rPr>
              <w:t>(s</w:t>
            </w:r>
            <w:r w:rsidR="006010E3" w:rsidRPr="006010E3">
              <w:rPr>
                <w:b w:val="0"/>
                <w:sz w:val="20"/>
              </w:rPr>
              <w:t>iehe</w:t>
            </w:r>
            <w:r w:rsidR="00C2230F" w:rsidRPr="006010E3">
              <w:rPr>
                <w:b w:val="0"/>
                <w:sz w:val="20"/>
              </w:rPr>
              <w:t xml:space="preserve"> C</w:t>
            </w:r>
            <w:r w:rsidR="006010E3" w:rsidRPr="006010E3">
              <w:rPr>
                <w:b w:val="0"/>
                <w:sz w:val="20"/>
              </w:rPr>
              <w:t xml:space="preserve">all </w:t>
            </w:r>
            <w:proofErr w:type="spellStart"/>
            <w:r w:rsidR="006010E3" w:rsidRPr="006010E3">
              <w:rPr>
                <w:b w:val="0"/>
                <w:sz w:val="20"/>
              </w:rPr>
              <w:t>for</w:t>
            </w:r>
            <w:proofErr w:type="spellEnd"/>
            <w:r w:rsidR="006010E3" w:rsidRPr="006010E3">
              <w:rPr>
                <w:b w:val="0"/>
                <w:sz w:val="20"/>
              </w:rPr>
              <w:t xml:space="preserve"> Papers</w:t>
            </w:r>
            <w:r w:rsidR="00C2230F" w:rsidRPr="006010E3">
              <w:rPr>
                <w:b w:val="0"/>
                <w:sz w:val="20"/>
              </w:rPr>
              <w:t>, S.2)</w:t>
            </w:r>
            <w:r w:rsidRPr="006010E3">
              <w:rPr>
                <w:b w:val="0"/>
                <w:sz w:val="20"/>
              </w:rPr>
              <w:t>:</w:t>
            </w:r>
          </w:p>
          <w:p w14:paraId="24F7897B" w14:textId="1706E6DB" w:rsidR="00C34E54" w:rsidRPr="007F13E1" w:rsidRDefault="004F0046" w:rsidP="00C34E54">
            <w:pPr>
              <w:pStyle w:val="EinfAbs"/>
              <w:spacing w:line="240" w:lineRule="auto"/>
              <w:rPr>
                <w:rFonts w:ascii="Helvetica Neue" w:hAnsi="Helvetica Neue" w:cs="Helvetica Neue"/>
                <w:b/>
                <w:sz w:val="20"/>
                <w:szCs w:val="20"/>
              </w:rPr>
            </w:pPr>
            <w:r w:rsidRPr="003D1F4B">
              <w:rPr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F4B">
              <w:rPr>
                <w:sz w:val="20"/>
              </w:rPr>
              <w:instrText xml:space="preserve"> </w:instrText>
            </w:r>
            <w:r>
              <w:rPr>
                <w:sz w:val="20"/>
              </w:rPr>
              <w:instrText>FORMCHECKBOX</w:instrText>
            </w:r>
            <w:r w:rsidRPr="003D1F4B">
              <w:rPr>
                <w:sz w:val="20"/>
              </w:rPr>
              <w:instrText xml:space="preserve"> </w:instrText>
            </w:r>
            <w:r w:rsidR="00821E77">
              <w:rPr>
                <w:sz w:val="20"/>
              </w:rPr>
            </w:r>
            <w:r w:rsidR="00821E77">
              <w:rPr>
                <w:sz w:val="20"/>
              </w:rPr>
              <w:fldChar w:fldCharType="separate"/>
            </w:r>
            <w:r w:rsidRPr="003D1F4B">
              <w:rPr>
                <w:sz w:val="20"/>
              </w:rPr>
              <w:fldChar w:fldCharType="end"/>
            </w:r>
            <w:r w:rsidRPr="003D1F4B">
              <w:rPr>
                <w:sz w:val="20"/>
              </w:rPr>
              <w:t xml:space="preserve"> </w:t>
            </w:r>
            <w:r w:rsidR="00C34E54" w:rsidRPr="007F13E1">
              <w:rPr>
                <w:rFonts w:ascii="Helvetica Neue" w:hAnsi="Helvetica Neue" w:cs="Helvetica Neue"/>
                <w:b/>
                <w:sz w:val="20"/>
                <w:szCs w:val="20"/>
              </w:rPr>
              <w:t xml:space="preserve">A </w:t>
            </w:r>
            <w:proofErr w:type="gramStart"/>
            <w:r w:rsidR="00C34E54" w:rsidRPr="007F13E1">
              <w:rPr>
                <w:rFonts w:ascii="Helvetica Neue" w:hAnsi="Helvetica Neue" w:cs="Helvetica Neue"/>
                <w:b/>
                <w:sz w:val="20"/>
                <w:szCs w:val="20"/>
              </w:rPr>
              <w:t>Unterschiedliche</w:t>
            </w:r>
            <w:proofErr w:type="gramEnd"/>
            <w:r w:rsidR="00C34E54" w:rsidRPr="007F13E1">
              <w:rPr>
                <w:rFonts w:ascii="Helvetica Neue" w:hAnsi="Helvetica Neue" w:cs="Helvetica Neue"/>
                <w:b/>
                <w:sz w:val="20"/>
                <w:szCs w:val="20"/>
              </w:rPr>
              <w:t xml:space="preserve"> Arten von Bildern – Erweiterter Bildbegriff</w:t>
            </w:r>
          </w:p>
          <w:p w14:paraId="17DA8528" w14:textId="2C9E0ABA" w:rsidR="00C34E54" w:rsidRPr="00C34E54" w:rsidRDefault="004F0046" w:rsidP="00C34E54">
            <w:pPr>
              <w:pStyle w:val="EinfAbs"/>
              <w:spacing w:line="240" w:lineRule="auto"/>
              <w:rPr>
                <w:rFonts w:ascii="Helvetica Neue" w:hAnsi="Helvetica Neue" w:cs="Helvetica Neue"/>
                <w:b/>
                <w:sz w:val="20"/>
                <w:szCs w:val="20"/>
              </w:rPr>
            </w:pPr>
            <w:r w:rsidRPr="003D1F4B">
              <w:rPr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8"/>
            <w:r w:rsidRPr="003D1F4B">
              <w:rPr>
                <w:sz w:val="20"/>
              </w:rPr>
              <w:instrText xml:space="preserve"> </w:instrText>
            </w:r>
            <w:r>
              <w:rPr>
                <w:sz w:val="20"/>
              </w:rPr>
              <w:instrText>FORMCHECKBOX</w:instrText>
            </w:r>
            <w:r w:rsidRPr="003D1F4B">
              <w:rPr>
                <w:sz w:val="20"/>
              </w:rPr>
              <w:instrText xml:space="preserve"> </w:instrText>
            </w:r>
            <w:r w:rsidR="00821E77">
              <w:rPr>
                <w:sz w:val="20"/>
              </w:rPr>
            </w:r>
            <w:r w:rsidR="00821E77">
              <w:rPr>
                <w:sz w:val="20"/>
              </w:rPr>
              <w:fldChar w:fldCharType="separate"/>
            </w:r>
            <w:r w:rsidRPr="003D1F4B">
              <w:rPr>
                <w:sz w:val="20"/>
              </w:rPr>
              <w:fldChar w:fldCharType="end"/>
            </w:r>
            <w:bookmarkEnd w:id="4"/>
            <w:r w:rsidRPr="003D1F4B">
              <w:rPr>
                <w:sz w:val="20"/>
              </w:rPr>
              <w:t xml:space="preserve"> </w:t>
            </w:r>
            <w:r w:rsidR="00C34E54" w:rsidRPr="007F13E1">
              <w:rPr>
                <w:rFonts w:ascii="Helvetica Neue" w:hAnsi="Helvetica Neue" w:cs="Helvetica Neue"/>
                <w:b/>
                <w:sz w:val="20"/>
                <w:szCs w:val="20"/>
              </w:rPr>
              <w:t>B Macht der Bilder - Blick der Betrachtenden</w:t>
            </w:r>
          </w:p>
          <w:p w14:paraId="081EDB24" w14:textId="22C9A3CF" w:rsidR="00C34E54" w:rsidRPr="007F13E1" w:rsidRDefault="004F0046" w:rsidP="00C34E54">
            <w:pPr>
              <w:pStyle w:val="EinfAbs"/>
              <w:spacing w:line="240" w:lineRule="auto"/>
              <w:rPr>
                <w:rStyle w:val="HelveticaNeue"/>
                <w:b/>
                <w:sz w:val="20"/>
                <w:szCs w:val="20"/>
              </w:rPr>
            </w:pPr>
            <w:r w:rsidRPr="003D1F4B">
              <w:rPr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9"/>
            <w:r w:rsidRPr="003D1F4B">
              <w:rPr>
                <w:sz w:val="20"/>
              </w:rPr>
              <w:instrText xml:space="preserve"> </w:instrText>
            </w:r>
            <w:r>
              <w:rPr>
                <w:sz w:val="20"/>
              </w:rPr>
              <w:instrText>FORMCHECKBOX</w:instrText>
            </w:r>
            <w:r w:rsidRPr="003D1F4B">
              <w:rPr>
                <w:sz w:val="20"/>
              </w:rPr>
              <w:instrText xml:space="preserve"> </w:instrText>
            </w:r>
            <w:r w:rsidR="00821E77">
              <w:rPr>
                <w:sz w:val="20"/>
              </w:rPr>
            </w:r>
            <w:r w:rsidR="00821E77">
              <w:rPr>
                <w:sz w:val="20"/>
              </w:rPr>
              <w:fldChar w:fldCharType="separate"/>
            </w:r>
            <w:r w:rsidRPr="003D1F4B">
              <w:rPr>
                <w:sz w:val="20"/>
              </w:rPr>
              <w:fldChar w:fldCharType="end"/>
            </w:r>
            <w:bookmarkEnd w:id="5"/>
            <w:r w:rsidR="00C34E54" w:rsidRPr="007F13E1">
              <w:rPr>
                <w:b/>
                <w:szCs w:val="20"/>
              </w:rPr>
              <w:t xml:space="preserve"> </w:t>
            </w:r>
            <w:r w:rsidR="00C34E54" w:rsidRPr="007F13E1">
              <w:rPr>
                <w:rStyle w:val="HelveticaNeue"/>
                <w:b/>
                <w:sz w:val="20"/>
                <w:szCs w:val="20"/>
              </w:rPr>
              <w:t>C Umgang mit Bildern</w:t>
            </w:r>
          </w:p>
          <w:p w14:paraId="00BBADFC" w14:textId="4DE7C729" w:rsidR="004F0046" w:rsidRPr="00273999" w:rsidRDefault="004F0046" w:rsidP="0095661E">
            <w:pPr>
              <w:pStyle w:val="berschrift2"/>
              <w:tabs>
                <w:tab w:val="left" w:pos="1418"/>
                <w:tab w:val="left" w:pos="2694"/>
                <w:tab w:val="left" w:pos="4788"/>
              </w:tabs>
              <w:spacing w:line="360" w:lineRule="auto"/>
              <w:rPr>
                <w:sz w:val="20"/>
              </w:rPr>
            </w:pPr>
            <w:r>
              <w:rPr>
                <w:b w:val="0"/>
                <w:sz w:val="20"/>
              </w:rPr>
              <w:tab/>
            </w:r>
          </w:p>
        </w:tc>
      </w:tr>
      <w:tr w:rsidR="004F0046" w:rsidRPr="00273999" w14:paraId="1869FC80" w14:textId="77777777" w:rsidTr="0095661E">
        <w:trPr>
          <w:trHeight w:val="276"/>
        </w:trPr>
        <w:tc>
          <w:tcPr>
            <w:tcW w:w="9003" w:type="dxa"/>
            <w:tcMar>
              <w:top w:w="57" w:type="dxa"/>
              <w:bottom w:w="57" w:type="dxa"/>
            </w:tcMar>
          </w:tcPr>
          <w:p w14:paraId="2C048BAD" w14:textId="01549A01" w:rsidR="004F0046" w:rsidRPr="00273999" w:rsidRDefault="00C34E54" w:rsidP="0095661E">
            <w:pPr>
              <w:spacing w:line="360" w:lineRule="auto"/>
              <w:rPr>
                <w:b/>
              </w:rPr>
            </w:pPr>
            <w:r>
              <w:rPr>
                <w:b/>
              </w:rPr>
              <w:t>Bild (optional):</w:t>
            </w:r>
          </w:p>
          <w:p w14:paraId="69024DA7" w14:textId="5A0BBB60" w:rsidR="00AA36EF" w:rsidRPr="00273999" w:rsidRDefault="00AA36EF" w:rsidP="0095661E">
            <w:pPr>
              <w:spacing w:line="360" w:lineRule="auto"/>
            </w:pPr>
          </w:p>
        </w:tc>
      </w:tr>
      <w:tr w:rsidR="004F0046" w:rsidRPr="00273999" w14:paraId="7D46E654" w14:textId="77777777" w:rsidTr="0095661E">
        <w:tc>
          <w:tcPr>
            <w:tcW w:w="9003" w:type="dxa"/>
            <w:tcMar>
              <w:top w:w="57" w:type="dxa"/>
              <w:bottom w:w="57" w:type="dxa"/>
            </w:tcMar>
          </w:tcPr>
          <w:p w14:paraId="0556962A" w14:textId="77777777" w:rsidR="004F0046" w:rsidRPr="00273999" w:rsidRDefault="004F0046" w:rsidP="0095661E">
            <w:pPr>
              <w:spacing w:line="360" w:lineRule="auto"/>
              <w:rPr>
                <w:b/>
              </w:rPr>
            </w:pPr>
            <w:r>
              <w:rPr>
                <w:b/>
              </w:rPr>
              <w:t>Angaben zur Person</w:t>
            </w:r>
            <w:r w:rsidRPr="00273999">
              <w:rPr>
                <w:b/>
              </w:rPr>
              <w:t>:</w:t>
            </w:r>
          </w:p>
          <w:p w14:paraId="65CB72C4" w14:textId="77777777" w:rsidR="004F0046" w:rsidRDefault="004F0046" w:rsidP="0095661E">
            <w:pPr>
              <w:spacing w:line="360" w:lineRule="auto"/>
            </w:pPr>
            <w:r w:rsidRPr="00273999">
              <w:t xml:space="preserve">Name: </w:t>
            </w:r>
            <w:r w:rsidRPr="0027399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73999">
              <w:instrText xml:space="preserve"> </w:instrText>
            </w:r>
            <w:r>
              <w:instrText>FORMTEXT</w:instrText>
            </w:r>
            <w:r w:rsidRPr="00273999">
              <w:instrText xml:space="preserve"> </w:instrText>
            </w:r>
            <w:r w:rsidRPr="002739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73999">
              <w:fldChar w:fldCharType="end"/>
            </w:r>
            <w:bookmarkEnd w:id="6"/>
            <w:r w:rsidRPr="00273999">
              <w:t xml:space="preserve"> Vorname:</w:t>
            </w:r>
            <w:r>
              <w:t xml:space="preserve"> </w:t>
            </w:r>
            <w:r w:rsidRPr="0027399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273999">
              <w:instrText xml:space="preserve"> </w:instrText>
            </w:r>
            <w:r>
              <w:instrText>FORMTEXT</w:instrText>
            </w:r>
            <w:r w:rsidRPr="00273999">
              <w:instrText xml:space="preserve"> </w:instrText>
            </w:r>
            <w:r w:rsidRPr="002739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73999">
              <w:fldChar w:fldCharType="end"/>
            </w:r>
            <w:bookmarkEnd w:id="7"/>
          </w:p>
          <w:p w14:paraId="48FEBB2B" w14:textId="77777777" w:rsidR="004F0046" w:rsidRPr="00273999" w:rsidRDefault="004F0046" w:rsidP="0095661E">
            <w:pPr>
              <w:spacing w:line="360" w:lineRule="auto"/>
            </w:pPr>
            <w:r>
              <w:t xml:space="preserve">Titel: </w:t>
            </w:r>
            <w:r w:rsidRPr="0027399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73999">
              <w:instrText xml:space="preserve"> </w:instrText>
            </w:r>
            <w:r>
              <w:instrText>FORMTEXT</w:instrText>
            </w:r>
            <w:r w:rsidRPr="00273999">
              <w:instrText xml:space="preserve"> </w:instrText>
            </w:r>
            <w:r w:rsidRPr="002739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73999">
              <w:fldChar w:fldCharType="end"/>
            </w:r>
          </w:p>
          <w:p w14:paraId="6F5F4506" w14:textId="77777777" w:rsidR="004F0046" w:rsidRPr="00273999" w:rsidRDefault="004F0046" w:rsidP="0095661E">
            <w:pPr>
              <w:spacing w:line="360" w:lineRule="auto"/>
            </w:pPr>
            <w:r w:rsidRPr="00273999">
              <w:t>Tel. (tagsüber):</w:t>
            </w:r>
            <w:r w:rsidRPr="0027399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273999">
              <w:instrText xml:space="preserve"> </w:instrText>
            </w:r>
            <w:r>
              <w:instrText>FORMTEXT</w:instrText>
            </w:r>
            <w:r w:rsidRPr="00273999">
              <w:instrText xml:space="preserve"> </w:instrText>
            </w:r>
            <w:r w:rsidRPr="002739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73999">
              <w:fldChar w:fldCharType="end"/>
            </w:r>
            <w:bookmarkEnd w:id="8"/>
          </w:p>
          <w:p w14:paraId="34E7E04E" w14:textId="77777777" w:rsidR="004F0046" w:rsidRDefault="004F0046" w:rsidP="0095661E">
            <w:pPr>
              <w:tabs>
                <w:tab w:val="left" w:pos="2694"/>
              </w:tabs>
              <w:spacing w:line="360" w:lineRule="auto"/>
            </w:pPr>
            <w:r w:rsidRPr="00273999">
              <w:t>Gebräuchliche</w:t>
            </w:r>
            <w:r w:rsidRPr="00682F1D">
              <w:t xml:space="preserve"> </w:t>
            </w:r>
            <w:r w:rsidR="00AA36EF">
              <w:t>E-M</w:t>
            </w:r>
            <w:r w:rsidRPr="00273999">
              <w:t xml:space="preserve">ail-Adresse: </w:t>
            </w:r>
            <w:r w:rsidRPr="0027399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273999">
              <w:instrText xml:space="preserve"> </w:instrText>
            </w:r>
            <w:r>
              <w:instrText>FORMTEXT</w:instrText>
            </w:r>
            <w:r w:rsidRPr="00273999">
              <w:instrText xml:space="preserve"> </w:instrText>
            </w:r>
            <w:r w:rsidRPr="002739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73999">
              <w:fldChar w:fldCharType="end"/>
            </w:r>
            <w:bookmarkEnd w:id="9"/>
          </w:p>
          <w:p w14:paraId="3E94E42E" w14:textId="77777777" w:rsidR="004F0046" w:rsidRDefault="004F0046" w:rsidP="0095661E">
            <w:pPr>
              <w:tabs>
                <w:tab w:val="left" w:pos="2694"/>
              </w:tabs>
              <w:spacing w:line="360" w:lineRule="auto"/>
            </w:pPr>
            <w:r>
              <w:t xml:space="preserve">Bezeichnung der Stelle / der Institution für die Sie im Einsatz sind: </w:t>
            </w:r>
            <w:r w:rsidRPr="0027399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3999">
              <w:instrText xml:space="preserve"> </w:instrText>
            </w:r>
            <w:r>
              <w:instrText>FORMTEXT</w:instrText>
            </w:r>
            <w:r w:rsidRPr="00273999">
              <w:instrText xml:space="preserve"> </w:instrText>
            </w:r>
            <w:r w:rsidRPr="002739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73999">
              <w:fldChar w:fldCharType="end"/>
            </w:r>
          </w:p>
          <w:p w14:paraId="71029C5D" w14:textId="77777777" w:rsidR="004F0046" w:rsidRDefault="004F0046" w:rsidP="0095661E">
            <w:pPr>
              <w:tabs>
                <w:tab w:val="left" w:pos="2694"/>
              </w:tabs>
              <w:spacing w:line="360" w:lineRule="auto"/>
            </w:pPr>
            <w:r>
              <w:t xml:space="preserve">Bezeichnung Ihrer Funktion: </w:t>
            </w:r>
            <w:r w:rsidRPr="0027399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3999">
              <w:instrText xml:space="preserve"> </w:instrText>
            </w:r>
            <w:r>
              <w:instrText>FORMTEXT</w:instrText>
            </w:r>
            <w:r w:rsidRPr="00273999">
              <w:instrText xml:space="preserve"> </w:instrText>
            </w:r>
            <w:r w:rsidRPr="002739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73999">
              <w:fldChar w:fldCharType="end"/>
            </w:r>
          </w:p>
          <w:p w14:paraId="0C358BF5" w14:textId="35199CD8" w:rsidR="00212E00" w:rsidRPr="00273999" w:rsidRDefault="004F0046" w:rsidP="0095661E">
            <w:pPr>
              <w:tabs>
                <w:tab w:val="left" w:pos="2694"/>
              </w:tabs>
              <w:spacing w:line="360" w:lineRule="auto"/>
            </w:pPr>
            <w:r w:rsidRPr="00682F1D">
              <w:t xml:space="preserve">Kurzbeschrieb zur Person </w:t>
            </w:r>
            <w:r>
              <w:t>/ Ihrem beruflichen Werdegang (max. 600 Zeichen</w:t>
            </w:r>
            <w:r w:rsidRPr="00682F1D">
              <w:t>):</w:t>
            </w:r>
            <w:r>
              <w:t xml:space="preserve"> </w:t>
            </w:r>
            <w:r w:rsidRPr="0027399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3999">
              <w:instrText xml:space="preserve"> </w:instrText>
            </w:r>
            <w:r>
              <w:instrText>FORMTEXT</w:instrText>
            </w:r>
            <w:r w:rsidRPr="00273999">
              <w:instrText xml:space="preserve"> </w:instrText>
            </w:r>
            <w:r w:rsidRPr="002739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73999">
              <w:fldChar w:fldCharType="end"/>
            </w:r>
          </w:p>
        </w:tc>
      </w:tr>
      <w:tr w:rsidR="004F0046" w:rsidRPr="00273999" w14:paraId="081F3BA9" w14:textId="77777777" w:rsidTr="0095661E">
        <w:tc>
          <w:tcPr>
            <w:tcW w:w="9003" w:type="dxa"/>
            <w:tcMar>
              <w:top w:w="57" w:type="dxa"/>
              <w:bottom w:w="57" w:type="dxa"/>
            </w:tcMar>
          </w:tcPr>
          <w:p w14:paraId="23FF2ACA" w14:textId="77777777" w:rsidR="004F0046" w:rsidRPr="00273999" w:rsidRDefault="004F0046" w:rsidP="0095661E">
            <w:pPr>
              <w:spacing w:line="360" w:lineRule="auto"/>
              <w:rPr>
                <w:b/>
              </w:rPr>
            </w:pPr>
            <w:r>
              <w:rPr>
                <w:b/>
              </w:rPr>
              <w:t>Angaben zur Person (falls Sie den Workshop zu zweit anbieten)</w:t>
            </w:r>
            <w:r w:rsidRPr="00273999">
              <w:rPr>
                <w:b/>
              </w:rPr>
              <w:t>:</w:t>
            </w:r>
          </w:p>
          <w:p w14:paraId="0F194E0B" w14:textId="77777777" w:rsidR="004F0046" w:rsidRDefault="004F0046" w:rsidP="0095661E">
            <w:pPr>
              <w:spacing w:line="360" w:lineRule="auto"/>
            </w:pPr>
            <w:r w:rsidRPr="00273999">
              <w:t xml:space="preserve">Name: </w:t>
            </w:r>
            <w:r w:rsidRPr="0027399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73999">
              <w:instrText xml:space="preserve"> </w:instrText>
            </w:r>
            <w:r>
              <w:instrText>FORMTEXT</w:instrText>
            </w:r>
            <w:r w:rsidRPr="00273999">
              <w:instrText xml:space="preserve"> </w:instrText>
            </w:r>
            <w:r w:rsidRPr="002739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73999">
              <w:fldChar w:fldCharType="end"/>
            </w:r>
            <w:r w:rsidRPr="00273999">
              <w:t xml:space="preserve"> Vorname:</w:t>
            </w:r>
            <w:r>
              <w:t xml:space="preserve"> </w:t>
            </w:r>
            <w:r w:rsidRPr="0027399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73999">
              <w:instrText xml:space="preserve"> </w:instrText>
            </w:r>
            <w:r>
              <w:instrText>FORMTEXT</w:instrText>
            </w:r>
            <w:r w:rsidRPr="00273999">
              <w:instrText xml:space="preserve"> </w:instrText>
            </w:r>
            <w:r w:rsidRPr="002739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73999">
              <w:fldChar w:fldCharType="end"/>
            </w:r>
          </w:p>
          <w:p w14:paraId="4DA6139E" w14:textId="77777777" w:rsidR="004F0046" w:rsidRPr="00273999" w:rsidRDefault="004F0046" w:rsidP="0095661E">
            <w:pPr>
              <w:spacing w:line="360" w:lineRule="auto"/>
            </w:pPr>
            <w:r w:rsidRPr="00273999">
              <w:t>Tel. (tagsüber):</w:t>
            </w:r>
            <w:r w:rsidRPr="0027399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999">
              <w:instrText xml:space="preserve"> </w:instrText>
            </w:r>
            <w:r>
              <w:instrText>FORMTEXT</w:instrText>
            </w:r>
            <w:r w:rsidRPr="00273999">
              <w:instrText xml:space="preserve"> </w:instrText>
            </w:r>
            <w:r w:rsidRPr="002739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73999">
              <w:fldChar w:fldCharType="end"/>
            </w:r>
          </w:p>
          <w:p w14:paraId="774B75CD" w14:textId="77777777" w:rsidR="004F0046" w:rsidRDefault="004F0046" w:rsidP="0095661E">
            <w:pPr>
              <w:tabs>
                <w:tab w:val="left" w:pos="2694"/>
              </w:tabs>
              <w:spacing w:line="360" w:lineRule="auto"/>
            </w:pPr>
            <w:r w:rsidRPr="00273999">
              <w:t>Gebräuchliche</w:t>
            </w:r>
            <w:r w:rsidRPr="00682F1D">
              <w:t xml:space="preserve"> </w:t>
            </w:r>
            <w:r w:rsidR="00AA36EF">
              <w:t>E-M</w:t>
            </w:r>
            <w:r w:rsidRPr="00273999">
              <w:t xml:space="preserve">ail-Adresse: </w:t>
            </w:r>
            <w:r w:rsidRPr="0027399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3999">
              <w:instrText xml:space="preserve"> </w:instrText>
            </w:r>
            <w:r>
              <w:instrText>FORMTEXT</w:instrText>
            </w:r>
            <w:r w:rsidRPr="00273999">
              <w:instrText xml:space="preserve"> </w:instrText>
            </w:r>
            <w:r w:rsidRPr="002739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73999">
              <w:fldChar w:fldCharType="end"/>
            </w:r>
          </w:p>
          <w:p w14:paraId="24F33EC6" w14:textId="77777777" w:rsidR="004F0046" w:rsidRDefault="004F0046" w:rsidP="0095661E">
            <w:pPr>
              <w:tabs>
                <w:tab w:val="left" w:pos="2694"/>
              </w:tabs>
              <w:spacing w:line="360" w:lineRule="auto"/>
            </w:pPr>
            <w:r>
              <w:t xml:space="preserve">Bezeichnung der Stelle / der Institution für die Sie im Einsatz sind: </w:t>
            </w:r>
            <w:r w:rsidRPr="0027399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3999">
              <w:instrText xml:space="preserve"> </w:instrText>
            </w:r>
            <w:r>
              <w:instrText>FORMTEXT</w:instrText>
            </w:r>
            <w:r w:rsidRPr="00273999">
              <w:instrText xml:space="preserve"> </w:instrText>
            </w:r>
            <w:r w:rsidRPr="002739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73999">
              <w:fldChar w:fldCharType="end"/>
            </w:r>
          </w:p>
          <w:p w14:paraId="22BBEACD" w14:textId="77777777" w:rsidR="004F0046" w:rsidRDefault="004F0046" w:rsidP="0095661E">
            <w:pPr>
              <w:tabs>
                <w:tab w:val="left" w:pos="2694"/>
              </w:tabs>
              <w:spacing w:line="360" w:lineRule="auto"/>
            </w:pPr>
            <w:r>
              <w:t xml:space="preserve">Bezeichnung Ihrer Funktion: </w:t>
            </w:r>
            <w:r w:rsidRPr="0027399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3999">
              <w:instrText xml:space="preserve"> </w:instrText>
            </w:r>
            <w:r>
              <w:instrText>FORMTEXT</w:instrText>
            </w:r>
            <w:r w:rsidRPr="00273999">
              <w:instrText xml:space="preserve"> </w:instrText>
            </w:r>
            <w:r w:rsidRPr="002739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73999">
              <w:fldChar w:fldCharType="end"/>
            </w:r>
          </w:p>
          <w:p w14:paraId="1E2B8F25" w14:textId="77777777" w:rsidR="004F0046" w:rsidRDefault="004F0046" w:rsidP="0095661E">
            <w:pPr>
              <w:spacing w:line="360" w:lineRule="auto"/>
              <w:rPr>
                <w:b/>
              </w:rPr>
            </w:pPr>
            <w:r w:rsidRPr="00682F1D">
              <w:t xml:space="preserve">Kurzbeschrieb zur Person </w:t>
            </w:r>
            <w:r>
              <w:t>/ Ihrem beruflichen Werdegang (max. 600 Zeichen</w:t>
            </w:r>
            <w:r w:rsidRPr="00682F1D">
              <w:t>):</w:t>
            </w:r>
            <w:r>
              <w:t xml:space="preserve"> </w:t>
            </w:r>
            <w:r w:rsidRPr="0027399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3999">
              <w:instrText xml:space="preserve"> </w:instrText>
            </w:r>
            <w:r>
              <w:instrText>FORMTEXT</w:instrText>
            </w:r>
            <w:r w:rsidRPr="00273999">
              <w:instrText xml:space="preserve"> </w:instrText>
            </w:r>
            <w:r w:rsidRPr="002739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73999">
              <w:fldChar w:fldCharType="end"/>
            </w:r>
          </w:p>
        </w:tc>
      </w:tr>
    </w:tbl>
    <w:tbl>
      <w:tblPr>
        <w:tblpPr w:leftFromText="141" w:rightFromText="141" w:vertAnchor="text" w:horzAnchor="margin" w:tblpY="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C34E54" w:rsidRPr="00273999" w14:paraId="65AC1E4C" w14:textId="77777777" w:rsidTr="00C34E54">
        <w:tc>
          <w:tcPr>
            <w:tcW w:w="9003" w:type="dxa"/>
            <w:tcMar>
              <w:top w:w="57" w:type="dxa"/>
              <w:bottom w:w="57" w:type="dxa"/>
            </w:tcMar>
          </w:tcPr>
          <w:p w14:paraId="77DB12B7" w14:textId="77777777" w:rsidR="00C34E54" w:rsidRDefault="00C34E54" w:rsidP="00C34E54">
            <w:pPr>
              <w:spacing w:line="360" w:lineRule="auto"/>
              <w:rPr>
                <w:b/>
              </w:rPr>
            </w:pPr>
            <w:r>
              <w:rPr>
                <w:b/>
              </w:rPr>
              <w:t>Literaturangaben (AutorInnen, Jahr, Titel, Verlag)</w:t>
            </w:r>
          </w:p>
          <w:p w14:paraId="2A69EF0B" w14:textId="77777777" w:rsidR="00C34E54" w:rsidRDefault="00C34E54" w:rsidP="00C34E54">
            <w:pPr>
              <w:spacing w:line="360" w:lineRule="auto"/>
            </w:pPr>
            <w:r>
              <w:t>Der Tagungsmappe wird eine Literaturliste zum Thema beigelegt. Zudem werden wir einen Büchertisch einrichten für die Teilnehmenden. Bitte führen Sie hier Ihre Literaturhinweise auf.</w:t>
            </w:r>
          </w:p>
          <w:p w14:paraId="3D043683" w14:textId="77777777" w:rsidR="00C34E54" w:rsidRPr="00165564" w:rsidRDefault="00C34E54" w:rsidP="00C34E54">
            <w:pPr>
              <w:spacing w:line="360" w:lineRule="auto"/>
            </w:pPr>
            <w:r w:rsidRPr="0027399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3999">
              <w:instrText xml:space="preserve"> </w:instrText>
            </w:r>
            <w:r>
              <w:instrText>FORMTEXT</w:instrText>
            </w:r>
            <w:r w:rsidRPr="00273999">
              <w:instrText xml:space="preserve"> </w:instrText>
            </w:r>
            <w:r w:rsidRPr="002739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73999">
              <w:fldChar w:fldCharType="end"/>
            </w:r>
          </w:p>
        </w:tc>
      </w:tr>
    </w:tbl>
    <w:p w14:paraId="43A7027D" w14:textId="77777777" w:rsidR="00C34E54" w:rsidRDefault="00C34E54" w:rsidP="00C34E54"/>
    <w:p w14:paraId="0CB5AE08" w14:textId="77777777" w:rsidR="00C34E54" w:rsidRDefault="00C34E54" w:rsidP="00C34E54"/>
    <w:p w14:paraId="6D95AB34" w14:textId="77777777" w:rsidR="00C34E54" w:rsidRDefault="00C34E54" w:rsidP="00C34E54"/>
    <w:p w14:paraId="224F5CD6" w14:textId="77777777" w:rsidR="00C34E54" w:rsidRDefault="00C34E54" w:rsidP="00C34E54"/>
    <w:p w14:paraId="4CCECC20" w14:textId="77777777" w:rsidR="00C34E54" w:rsidRDefault="00C34E54" w:rsidP="00C34E54"/>
    <w:p w14:paraId="3DDA6596" w14:textId="77777777" w:rsidR="00C34E54" w:rsidRDefault="00C34E54" w:rsidP="00C34E54"/>
    <w:p w14:paraId="59E7E84A" w14:textId="77777777" w:rsidR="00C34E54" w:rsidRDefault="00C34E54" w:rsidP="00C34E54"/>
    <w:p w14:paraId="5B5C9AAF" w14:textId="7E77EDBA" w:rsidR="004F0046" w:rsidRDefault="004F0046" w:rsidP="00C34E54">
      <w:r>
        <w:t xml:space="preserve">Eingabeformular bis spätestens </w:t>
      </w:r>
      <w:r w:rsidR="00C34E54" w:rsidRPr="00C34E54">
        <w:rPr>
          <w:b/>
          <w:u w:val="single"/>
        </w:rPr>
        <w:t>13.5.2018</w:t>
      </w:r>
      <w:r w:rsidR="00AA36EF">
        <w:t xml:space="preserve"> </w:t>
      </w:r>
      <w:r>
        <w:t>retour an:</w:t>
      </w:r>
    </w:p>
    <w:p w14:paraId="0AA722F1" w14:textId="77777777" w:rsidR="004F0046" w:rsidRPr="00D2376E" w:rsidRDefault="00AA36EF" w:rsidP="004F0046">
      <w:pPr>
        <w:spacing w:line="360" w:lineRule="auto"/>
      </w:pPr>
      <w:r>
        <w:t>tagungsmanagement</w:t>
      </w:r>
      <w:r w:rsidR="004F0046">
        <w:t>@phzh.ch</w:t>
      </w:r>
    </w:p>
    <w:p w14:paraId="48F4293A" w14:textId="77777777" w:rsidR="00D438E3" w:rsidRDefault="00D438E3"/>
    <w:sectPr w:rsidR="00D438E3" w:rsidSect="000F3882">
      <w:footerReference w:type="default" r:id="rId11"/>
      <w:headerReference w:type="first" r:id="rId12"/>
      <w:footerReference w:type="first" r:id="rId13"/>
      <w:pgSz w:w="11900" w:h="16840" w:code="9"/>
      <w:pgMar w:top="2325" w:right="816" w:bottom="1361" w:left="1418" w:header="425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29713" w14:textId="77777777" w:rsidR="00821E77" w:rsidRDefault="00821E77">
      <w:r>
        <w:separator/>
      </w:r>
    </w:p>
  </w:endnote>
  <w:endnote w:type="continuationSeparator" w:id="0">
    <w:p w14:paraId="668BFCE9" w14:textId="77777777" w:rsidR="00821E77" w:rsidRDefault="0082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403000000020004"/>
    <w:charset w:val="00"/>
    <w:family w:val="modern"/>
    <w:notTrueType/>
    <w:pitch w:val="variable"/>
    <w:sig w:usb0="8000027F" w:usb1="0000000A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85" w:type="dxa"/>
      <w:tblBorders>
        <w:top w:val="single" w:sz="4" w:space="0" w:color="auto"/>
      </w:tblBorders>
      <w:tblCellMar>
        <w:top w:w="85" w:type="dxa"/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489"/>
      <w:gridCol w:w="1871"/>
      <w:gridCol w:w="1191"/>
      <w:gridCol w:w="1134"/>
    </w:tblGrid>
    <w:tr w:rsidR="009F550B" w:rsidRPr="000F3882" w14:paraId="005ACB07" w14:textId="77777777" w:rsidTr="004D3BB9">
      <w:trPr>
        <w:trHeight w:val="284"/>
      </w:trPr>
      <w:tc>
        <w:tcPr>
          <w:tcW w:w="5489" w:type="dxa"/>
        </w:tcPr>
        <w:p w14:paraId="3AB1864E" w14:textId="77777777" w:rsidR="009F550B" w:rsidRPr="000F3882" w:rsidRDefault="00AA36EF" w:rsidP="00F26FCE">
          <w:pPr>
            <w:pStyle w:val="Kopf-Fusszeile"/>
          </w:pPr>
          <w:proofErr w:type="spellStart"/>
          <w:r>
            <w:t>Eingabeformular_Workshop</w:t>
          </w:r>
          <w:proofErr w:type="spellEnd"/>
        </w:p>
      </w:tc>
      <w:tc>
        <w:tcPr>
          <w:tcW w:w="1871" w:type="dxa"/>
        </w:tcPr>
        <w:p w14:paraId="477A2BD0" w14:textId="73DABC31" w:rsidR="009F550B" w:rsidRPr="000F3882" w:rsidRDefault="009F550B" w:rsidP="00F26FCE">
          <w:pPr>
            <w:pStyle w:val="Kopf-Fusszeile"/>
          </w:pPr>
          <w:r>
            <w:t xml:space="preserve">Version: </w:t>
          </w:r>
          <w:r>
            <w:fldChar w:fldCharType="begin"/>
          </w:r>
          <w:r>
            <w:instrText xml:space="preserve"> CREATEDATE  \@ "dd.MM.yy"  \* MERGEFORMAT </w:instrText>
          </w:r>
          <w:r>
            <w:fldChar w:fldCharType="separate"/>
          </w:r>
          <w:r w:rsidR="00FE412C">
            <w:rPr>
              <w:noProof/>
            </w:rPr>
            <w:t>27.03.18</w:t>
          </w:r>
          <w:r>
            <w:fldChar w:fldCharType="end"/>
          </w:r>
        </w:p>
      </w:tc>
      <w:tc>
        <w:tcPr>
          <w:tcW w:w="1191" w:type="dxa"/>
        </w:tcPr>
        <w:p w14:paraId="34EF9D5C" w14:textId="2B431C15" w:rsidR="009F550B" w:rsidRPr="000F3882" w:rsidRDefault="00821E77" w:rsidP="00F26FCE">
          <w:pPr>
            <w:pStyle w:val="Kopf-Fusszeile"/>
          </w:pPr>
          <w:r>
            <w:fldChar w:fldCharType="begin"/>
          </w:r>
          <w:r>
            <w:instrText xml:space="preserve"> USERINITIALS   \* MERGEFORMAT </w:instrText>
          </w:r>
          <w:r>
            <w:fldChar w:fldCharType="separate"/>
          </w:r>
          <w:r w:rsidR="00FE412C">
            <w:rPr>
              <w:noProof/>
            </w:rPr>
            <w:t>FKS(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</w:tcPr>
        <w:p w14:paraId="6774A13F" w14:textId="77777777" w:rsidR="009F550B" w:rsidRPr="000F3882" w:rsidRDefault="009F550B" w:rsidP="00F26FCE">
          <w:pPr>
            <w:pStyle w:val="Kopf-Fusszeile"/>
            <w:jc w:val="right"/>
          </w:pPr>
          <w:r w:rsidRPr="000F3882">
            <w:t xml:space="preserve">Seite </w:t>
          </w:r>
          <w:r w:rsidRPr="000F3882">
            <w:fldChar w:fldCharType="begin"/>
          </w:r>
          <w:r w:rsidRPr="000F3882">
            <w:instrText xml:space="preserve"> PAGE </w:instrText>
          </w:r>
          <w:r w:rsidRPr="000F3882">
            <w:fldChar w:fldCharType="separate"/>
          </w:r>
          <w:r w:rsidR="002156D6">
            <w:rPr>
              <w:noProof/>
            </w:rPr>
            <w:t>2</w:t>
          </w:r>
          <w:r w:rsidRPr="000F3882">
            <w:fldChar w:fldCharType="end"/>
          </w:r>
          <w:r w:rsidRPr="000F3882">
            <w:t xml:space="preserve"> von </w:t>
          </w:r>
          <w:fldSimple w:instr=" NUMPAGES ">
            <w:r w:rsidR="002156D6">
              <w:rPr>
                <w:noProof/>
              </w:rPr>
              <w:t>2</w:t>
            </w:r>
          </w:fldSimple>
        </w:p>
      </w:tc>
    </w:tr>
  </w:tbl>
  <w:p w14:paraId="362B768E" w14:textId="77777777" w:rsidR="009F550B" w:rsidRPr="000F3882" w:rsidRDefault="009F550B" w:rsidP="000F3882">
    <w:pPr>
      <w:pStyle w:val="Kopf-Fuss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85" w:type="dxa"/>
      <w:tblBorders>
        <w:top w:val="single" w:sz="4" w:space="0" w:color="auto"/>
      </w:tblBorders>
      <w:tblCellMar>
        <w:top w:w="85" w:type="dxa"/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489"/>
      <w:gridCol w:w="1871"/>
      <w:gridCol w:w="1191"/>
      <w:gridCol w:w="1134"/>
    </w:tblGrid>
    <w:tr w:rsidR="009F550B" w:rsidRPr="000F3882" w14:paraId="7323F6F5" w14:textId="77777777" w:rsidTr="004D3BB9">
      <w:trPr>
        <w:trHeight w:val="284"/>
      </w:trPr>
      <w:tc>
        <w:tcPr>
          <w:tcW w:w="5489" w:type="dxa"/>
        </w:tcPr>
        <w:p w14:paraId="7CE25F16" w14:textId="77777777" w:rsidR="009F550B" w:rsidRPr="000F3882" w:rsidRDefault="00AA36EF" w:rsidP="000F3882">
          <w:pPr>
            <w:pStyle w:val="Kopf-Fusszeile"/>
          </w:pPr>
          <w:proofErr w:type="spellStart"/>
          <w:r>
            <w:t>Eingabeformular_Workshop</w:t>
          </w:r>
          <w:proofErr w:type="spellEnd"/>
        </w:p>
      </w:tc>
      <w:tc>
        <w:tcPr>
          <w:tcW w:w="1871" w:type="dxa"/>
        </w:tcPr>
        <w:p w14:paraId="1366D724" w14:textId="3656A219" w:rsidR="009F550B" w:rsidRPr="000F3882" w:rsidRDefault="009F550B" w:rsidP="00F26FCE">
          <w:pPr>
            <w:pStyle w:val="Kopf-Fusszeile"/>
          </w:pPr>
          <w:r>
            <w:t xml:space="preserve">Version: </w:t>
          </w:r>
          <w:r>
            <w:fldChar w:fldCharType="begin"/>
          </w:r>
          <w:r>
            <w:instrText xml:space="preserve"> CREATEDATE  \@ "dd.MM.yy"  \* MERGEFORMAT </w:instrText>
          </w:r>
          <w:r>
            <w:fldChar w:fldCharType="separate"/>
          </w:r>
          <w:r w:rsidR="00FE412C">
            <w:rPr>
              <w:noProof/>
            </w:rPr>
            <w:t>27.03.18</w:t>
          </w:r>
          <w:r>
            <w:fldChar w:fldCharType="end"/>
          </w:r>
        </w:p>
      </w:tc>
      <w:tc>
        <w:tcPr>
          <w:tcW w:w="1191" w:type="dxa"/>
        </w:tcPr>
        <w:p w14:paraId="6B583533" w14:textId="63724466" w:rsidR="009F550B" w:rsidRPr="000F3882" w:rsidRDefault="00821E77" w:rsidP="004D3BB9">
          <w:pPr>
            <w:pStyle w:val="Kopf-Fusszeile"/>
          </w:pPr>
          <w:r>
            <w:fldChar w:fldCharType="begin"/>
          </w:r>
          <w:r>
            <w:instrText xml:space="preserve"> USERINITIALS   \* MERGEFORMAT </w:instrText>
          </w:r>
          <w:r>
            <w:fldChar w:fldCharType="separate"/>
          </w:r>
          <w:r w:rsidR="00FE412C">
            <w:rPr>
              <w:noProof/>
            </w:rPr>
            <w:t>FKS(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</w:tcPr>
        <w:p w14:paraId="31FDDD6A" w14:textId="77777777" w:rsidR="009F550B" w:rsidRPr="000F3882" w:rsidRDefault="009F550B" w:rsidP="000F3882">
          <w:pPr>
            <w:pStyle w:val="Kopf-Fusszeile"/>
            <w:jc w:val="right"/>
          </w:pPr>
          <w:r w:rsidRPr="000F3882">
            <w:t xml:space="preserve">Seite </w:t>
          </w:r>
          <w:r w:rsidRPr="000F3882">
            <w:fldChar w:fldCharType="begin"/>
          </w:r>
          <w:r w:rsidRPr="000F3882">
            <w:instrText xml:space="preserve"> PAGE </w:instrText>
          </w:r>
          <w:r w:rsidRPr="000F3882">
            <w:fldChar w:fldCharType="separate"/>
          </w:r>
          <w:r w:rsidR="002156D6">
            <w:rPr>
              <w:noProof/>
            </w:rPr>
            <w:t>1</w:t>
          </w:r>
          <w:r w:rsidRPr="000F3882">
            <w:fldChar w:fldCharType="end"/>
          </w:r>
          <w:r w:rsidRPr="000F3882">
            <w:t xml:space="preserve"> von </w:t>
          </w:r>
          <w:fldSimple w:instr=" NUMPAGES ">
            <w:r w:rsidR="002156D6">
              <w:rPr>
                <w:noProof/>
              </w:rPr>
              <w:t>2</w:t>
            </w:r>
          </w:fldSimple>
        </w:p>
      </w:tc>
    </w:tr>
  </w:tbl>
  <w:p w14:paraId="45C611D6" w14:textId="77777777" w:rsidR="009F550B" w:rsidRPr="000F3882" w:rsidRDefault="009F550B" w:rsidP="000F3882">
    <w:pPr>
      <w:pStyle w:val="Kopf-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947EB" w14:textId="77777777" w:rsidR="00821E77" w:rsidRDefault="00821E77">
      <w:r>
        <w:separator/>
      </w:r>
    </w:p>
  </w:footnote>
  <w:footnote w:type="continuationSeparator" w:id="0">
    <w:p w14:paraId="3CB9BBA1" w14:textId="77777777" w:rsidR="00821E77" w:rsidRDefault="00821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8498B" w14:textId="06F9245D" w:rsidR="009F550B" w:rsidRDefault="007A6D34" w:rsidP="008850A8">
    <w:pPr>
      <w:tabs>
        <w:tab w:val="right" w:pos="9498"/>
      </w:tabs>
    </w:pPr>
    <w:r>
      <w:rPr>
        <w:rFonts w:ascii="Helvetica Neue" w:hAnsi="Helvetica Neue"/>
        <w:b/>
        <w:i/>
        <w:iCs/>
        <w:noProof/>
        <w:sz w:val="28"/>
        <w:szCs w:val="28"/>
      </w:rPr>
      <w:drawing>
        <wp:inline distT="0" distB="0" distL="0" distR="0" wp14:anchorId="488FA0FB" wp14:editId="491F8D48">
          <wp:extent cx="1546541" cy="590308"/>
          <wp:effectExtent l="0" t="0" r="3175" b="0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099" cy="592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1EF4A6A1" wp14:editId="62DF02E9">
          <wp:extent cx="1393603" cy="584200"/>
          <wp:effectExtent l="0" t="0" r="0" b="635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zh_logo_sponsorin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24781" cy="597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56129C"/>
    <w:multiLevelType w:val="hybridMultilevel"/>
    <w:tmpl w:val="CED2FBEA"/>
    <w:lvl w:ilvl="0" w:tplc="879E57EE">
      <w:start w:val="1"/>
      <w:numFmt w:val="bullet"/>
      <w:pStyle w:val="Aufzhlung2"/>
      <w:lvlText w:val="–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9A747E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" w15:restartNumberingAfterBreak="0">
    <w:nsid w:val="6A1620F1"/>
    <w:multiLevelType w:val="multilevel"/>
    <w:tmpl w:val="20A236B0"/>
    <w:lvl w:ilvl="0">
      <w:start w:val="1"/>
      <w:numFmt w:val="bullet"/>
      <w:pStyle w:val="Aufzhlung1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046"/>
    <w:rsid w:val="00000AA7"/>
    <w:rsid w:val="000F3882"/>
    <w:rsid w:val="00120850"/>
    <w:rsid w:val="00162D10"/>
    <w:rsid w:val="00212E00"/>
    <w:rsid w:val="002156D6"/>
    <w:rsid w:val="00266EB5"/>
    <w:rsid w:val="002D7037"/>
    <w:rsid w:val="00355F47"/>
    <w:rsid w:val="00381C53"/>
    <w:rsid w:val="003D5E4C"/>
    <w:rsid w:val="003D7ADD"/>
    <w:rsid w:val="003F2EC1"/>
    <w:rsid w:val="004A3E5E"/>
    <w:rsid w:val="004B6BC9"/>
    <w:rsid w:val="004D3BB9"/>
    <w:rsid w:val="004F0046"/>
    <w:rsid w:val="006010E3"/>
    <w:rsid w:val="006179AE"/>
    <w:rsid w:val="00622CA0"/>
    <w:rsid w:val="00671226"/>
    <w:rsid w:val="00687693"/>
    <w:rsid w:val="00705036"/>
    <w:rsid w:val="00791F42"/>
    <w:rsid w:val="00794399"/>
    <w:rsid w:val="007A6D34"/>
    <w:rsid w:val="00821E77"/>
    <w:rsid w:val="008850A8"/>
    <w:rsid w:val="008E7C26"/>
    <w:rsid w:val="008F6E2B"/>
    <w:rsid w:val="00912919"/>
    <w:rsid w:val="00950349"/>
    <w:rsid w:val="009B3CB5"/>
    <w:rsid w:val="009F550B"/>
    <w:rsid w:val="009F6BBA"/>
    <w:rsid w:val="00A11988"/>
    <w:rsid w:val="00A55493"/>
    <w:rsid w:val="00A83382"/>
    <w:rsid w:val="00A97721"/>
    <w:rsid w:val="00AA36EF"/>
    <w:rsid w:val="00AD41CC"/>
    <w:rsid w:val="00AF12EB"/>
    <w:rsid w:val="00B32D37"/>
    <w:rsid w:val="00C2230F"/>
    <w:rsid w:val="00C34E54"/>
    <w:rsid w:val="00C62C9F"/>
    <w:rsid w:val="00C7392B"/>
    <w:rsid w:val="00CC005A"/>
    <w:rsid w:val="00D007B5"/>
    <w:rsid w:val="00D438E3"/>
    <w:rsid w:val="00ED3110"/>
    <w:rsid w:val="00F26FCE"/>
    <w:rsid w:val="00F942A8"/>
    <w:rsid w:val="00FC2E5B"/>
    <w:rsid w:val="00FE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9BAC7B4"/>
  <w15:docId w15:val="{D09C8E85-DACA-481C-8DE6-B1264509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D3110"/>
    <w:pPr>
      <w:widowControl w:val="0"/>
      <w:spacing w:line="270" w:lineRule="atLeast"/>
    </w:pPr>
    <w:rPr>
      <w:rFonts w:ascii="Arial" w:hAnsi="Arial"/>
      <w:color w:val="000000"/>
      <w:spacing w:val="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ED3110"/>
    <w:pPr>
      <w:keepNext/>
      <w:pBdr>
        <w:bottom w:val="single" w:sz="4" w:space="1" w:color="auto"/>
      </w:pBdr>
      <w:spacing w:line="240" w:lineRule="auto"/>
      <w:outlineLvl w:val="0"/>
    </w:pPr>
    <w:rPr>
      <w:b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ED3110"/>
    <w:pPr>
      <w:spacing w:line="240" w:lineRule="auto"/>
      <w:outlineLvl w:val="1"/>
    </w:pPr>
    <w:rPr>
      <w:b/>
      <w:sz w:val="22"/>
      <w:szCs w:val="28"/>
    </w:rPr>
  </w:style>
  <w:style w:type="paragraph" w:styleId="berschrift3">
    <w:name w:val="heading 3"/>
    <w:basedOn w:val="Standard"/>
    <w:next w:val="Standard"/>
    <w:qFormat/>
    <w:rsid w:val="00ED3110"/>
    <w:pPr>
      <w:outlineLvl w:val="2"/>
    </w:pPr>
    <w:rPr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szeichnungfett">
    <w:name w:val="Auszeichnung_fett"/>
    <w:qFormat/>
    <w:rsid w:val="00ED3110"/>
    <w:rPr>
      <w:rFonts w:ascii="Arial" w:hAnsi="Arial"/>
      <w:b/>
      <w:caps w:val="0"/>
      <w:smallCaps w:val="0"/>
      <w:strike w:val="0"/>
      <w:dstrike w:val="0"/>
      <w:vanish w:val="0"/>
      <w:spacing w:val="2"/>
      <w:kern w:val="0"/>
      <w:position w:val="0"/>
      <w:sz w:val="20"/>
      <w:vertAlign w:val="baseline"/>
      <w14:ligatures w14:val="standard"/>
      <w14:numForm w14:val="default"/>
      <w14:numSpacing w14:val="default"/>
      <w14:stylisticSets/>
      <w14:cntxtAlts w14:val="0"/>
    </w:rPr>
  </w:style>
  <w:style w:type="paragraph" w:styleId="Fuzeile">
    <w:name w:val="footer"/>
    <w:basedOn w:val="Standard"/>
    <w:semiHidden/>
    <w:rsid w:val="008850A8"/>
    <w:pPr>
      <w:tabs>
        <w:tab w:val="center" w:pos="4536"/>
        <w:tab w:val="right" w:pos="9072"/>
      </w:tabs>
    </w:pPr>
  </w:style>
  <w:style w:type="paragraph" w:customStyle="1" w:styleId="Organisation">
    <w:name w:val="Organisation"/>
    <w:qFormat/>
    <w:rsid w:val="00ED3110"/>
    <w:pPr>
      <w:framePr w:w="4536" w:wrap="around" w:vAnchor="page" w:hAnchor="page" w:y="766" w:anchorLock="1"/>
      <w:widowControl w:val="0"/>
      <w:spacing w:after="16"/>
    </w:pPr>
    <w:rPr>
      <w:rFonts w:ascii="Arial" w:hAnsi="Arial"/>
      <w:color w:val="000000" w:themeColor="text1"/>
      <w:spacing w:val="2"/>
      <w:sz w:val="16"/>
      <w:szCs w:val="16"/>
      <w:lang w:eastAsia="de-DE"/>
    </w:rPr>
  </w:style>
  <w:style w:type="paragraph" w:customStyle="1" w:styleId="Haupttitel14pt">
    <w:name w:val="Haupttitel_14pt"/>
    <w:next w:val="Standard"/>
    <w:autoRedefine/>
    <w:qFormat/>
    <w:rsid w:val="00ED3110"/>
    <w:pPr>
      <w:widowControl w:val="0"/>
      <w:tabs>
        <w:tab w:val="left" w:pos="-1985"/>
      </w:tabs>
    </w:pPr>
    <w:rPr>
      <w:rFonts w:ascii="Arial" w:hAnsi="Arial"/>
      <w:b/>
      <w:color w:val="000000" w:themeColor="text1"/>
      <w:spacing w:val="2"/>
      <w:sz w:val="28"/>
      <w:szCs w:val="24"/>
      <w:lang w:eastAsia="de-DE"/>
      <w14:ligatures w14:val="standard"/>
    </w:rPr>
  </w:style>
  <w:style w:type="paragraph" w:customStyle="1" w:styleId="Auszeichnungkursiv">
    <w:name w:val="Auszeichnung_kursiv"/>
    <w:basedOn w:val="Standard"/>
    <w:qFormat/>
    <w:rsid w:val="00ED3110"/>
    <w:pPr>
      <w:tabs>
        <w:tab w:val="left" w:pos="454"/>
        <w:tab w:val="left" w:pos="567"/>
      </w:tabs>
    </w:pPr>
    <w:rPr>
      <w:rFonts w:eastAsia="Times"/>
      <w:i/>
      <w:szCs w:val="20"/>
    </w:rPr>
  </w:style>
  <w:style w:type="paragraph" w:customStyle="1" w:styleId="Aufzhlung1">
    <w:name w:val="Aufzählung 1"/>
    <w:basedOn w:val="Standard"/>
    <w:qFormat/>
    <w:rsid w:val="00ED3110"/>
    <w:pPr>
      <w:numPr>
        <w:numId w:val="2"/>
      </w:numPr>
      <w:spacing w:after="20"/>
      <w:ind w:left="454" w:hanging="454"/>
    </w:pPr>
    <w:rPr>
      <w:rFonts w:eastAsia="Times"/>
      <w:szCs w:val="20"/>
    </w:rPr>
  </w:style>
  <w:style w:type="paragraph" w:customStyle="1" w:styleId="Aufzhlung2">
    <w:name w:val="Aufzählung 2"/>
    <w:qFormat/>
    <w:rsid w:val="00ED3110"/>
    <w:pPr>
      <w:widowControl w:val="0"/>
      <w:numPr>
        <w:numId w:val="1"/>
      </w:numPr>
      <w:spacing w:after="20" w:line="270" w:lineRule="atLeast"/>
      <w:ind w:left="908" w:hanging="454"/>
    </w:pPr>
    <w:rPr>
      <w:rFonts w:ascii="Arial" w:eastAsia="Times" w:hAnsi="Arial"/>
      <w:color w:val="000000" w:themeColor="text1"/>
      <w:spacing w:val="2"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F942A8"/>
    <w:pPr>
      <w:pBdr>
        <w:bottom w:val="single" w:sz="4" w:space="1" w:color="auto"/>
      </w:pBdr>
      <w:tabs>
        <w:tab w:val="right" w:pos="9639"/>
      </w:tabs>
      <w:spacing w:before="120" w:after="120" w:line="240" w:lineRule="auto"/>
    </w:pPr>
    <w:rPr>
      <w:b/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F942A8"/>
    <w:pPr>
      <w:tabs>
        <w:tab w:val="right" w:leader="dot" w:pos="9656"/>
      </w:tabs>
      <w:spacing w:before="120" w:after="120" w:line="240" w:lineRule="auto"/>
    </w:pPr>
    <w:rPr>
      <w:noProof/>
      <w:sz w:val="22"/>
    </w:rPr>
  </w:style>
  <w:style w:type="paragraph" w:styleId="Verzeichnis3">
    <w:name w:val="toc 3"/>
    <w:basedOn w:val="Standard"/>
    <w:next w:val="Standard"/>
    <w:autoRedefine/>
    <w:uiPriority w:val="39"/>
    <w:qFormat/>
    <w:rsid w:val="00705036"/>
    <w:pPr>
      <w:tabs>
        <w:tab w:val="right" w:leader="dot" w:pos="9656"/>
      </w:tabs>
    </w:pPr>
    <w:rPr>
      <w:color w:val="000000" w:themeColor="text1"/>
    </w:rPr>
  </w:style>
  <w:style w:type="paragraph" w:customStyle="1" w:styleId="Kopf-Fusszeile">
    <w:name w:val="Kopf-/Fusszeile"/>
    <w:basedOn w:val="Standard"/>
    <w:qFormat/>
    <w:rsid w:val="00ED3110"/>
    <w:pPr>
      <w:spacing w:line="240" w:lineRule="auto"/>
    </w:pPr>
    <w:rPr>
      <w:rFonts w:eastAsia="Times"/>
      <w:sz w:val="16"/>
      <w:szCs w:val="20"/>
    </w:rPr>
  </w:style>
  <w:style w:type="character" w:styleId="Hyperlink">
    <w:name w:val="Hyperlink"/>
    <w:basedOn w:val="Absatz-Standardschriftart"/>
    <w:rsid w:val="00705036"/>
    <w:rPr>
      <w:rFonts w:asciiTheme="minorHAnsi" w:hAnsiTheme="minorHAnsi"/>
      <w:color w:val="BFBFBF" w:themeColor="background1" w:themeShade="BF"/>
      <w:sz w:val="20"/>
      <w:u w:val="single"/>
    </w:rPr>
  </w:style>
  <w:style w:type="paragraph" w:styleId="Kopfzeile">
    <w:name w:val="header"/>
    <w:basedOn w:val="Standard"/>
    <w:link w:val="KopfzeileZchn"/>
    <w:rsid w:val="00AA36E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A36EF"/>
    <w:rPr>
      <w:rFonts w:ascii="Arial" w:hAnsi="Arial"/>
      <w:color w:val="000000"/>
      <w:spacing w:val="2"/>
      <w:szCs w:val="24"/>
      <w:lang w:eastAsia="de-DE"/>
    </w:rPr>
  </w:style>
  <w:style w:type="paragraph" w:customStyle="1" w:styleId="EinfAbs">
    <w:name w:val="[Einf. Abs.]"/>
    <w:basedOn w:val="Standard"/>
    <w:uiPriority w:val="99"/>
    <w:rsid w:val="00C34E54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spacing w:val="0"/>
      <w:sz w:val="24"/>
      <w:lang w:val="de-DE" w:eastAsia="en-US"/>
    </w:rPr>
  </w:style>
  <w:style w:type="character" w:customStyle="1" w:styleId="HelveticaNeue">
    <w:name w:val="Helvetica Neue"/>
    <w:uiPriority w:val="99"/>
    <w:rsid w:val="00C34E54"/>
    <w:rPr>
      <w:rFonts w:ascii="Helvetica Neue" w:hAnsi="Helvetica Neue" w:cs="Helvetica Neu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H_Zuerich_1f_sw">
  <a:themeElements>
    <a:clrScheme name="PH Zuerich">
      <a:dk1>
        <a:sysClr val="windowText" lastClr="000000"/>
      </a:dk1>
      <a:lt1>
        <a:sysClr val="window" lastClr="FFFFFF"/>
      </a:lt1>
      <a:dk2>
        <a:srgbClr val="00234B"/>
      </a:dk2>
      <a:lt2>
        <a:srgbClr val="FFFFFF"/>
      </a:lt2>
      <a:accent1>
        <a:srgbClr val="EE820F"/>
      </a:accent1>
      <a:accent2>
        <a:srgbClr val="5C728C"/>
      </a:accent2>
      <a:accent3>
        <a:srgbClr val="ADB9C5"/>
      </a:accent3>
      <a:accent4>
        <a:srgbClr val="EAEDF0"/>
      </a:accent4>
      <a:accent5>
        <a:srgbClr val="FF9E66"/>
      </a:accent5>
      <a:accent6>
        <a:srgbClr val="FFBF99"/>
      </a:accent6>
      <a:hlink>
        <a:srgbClr val="BFBFBF"/>
      </a:hlink>
      <a:folHlink>
        <a:srgbClr val="7F7F7F"/>
      </a:folHlink>
    </a:clrScheme>
    <a:fontScheme name="PH Züric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B33968AA53AA45987E4F1DDDD5BFF3" ma:contentTypeVersion="" ma:contentTypeDescription="Ein neues Dokument erstellen." ma:contentTypeScope="" ma:versionID="a610cc64ce7c67d4e286ef2d60e8fdd6">
  <xsd:schema xmlns:xsd="http://www.w3.org/2001/XMLSchema" xmlns:xs="http://www.w3.org/2001/XMLSchema" xmlns:p="http://schemas.microsoft.com/office/2006/metadata/properties" xmlns:ns2="121ba9cd-fb1b-4442-86a3-b3ba8e4672fe" targetNamespace="http://schemas.microsoft.com/office/2006/metadata/properties" ma:root="true" ma:fieldsID="b9f6b37497b0c55e8aa69e49ead30d27" ns2:_="">
    <xsd:import namespace="121ba9cd-fb1b-4442-86a3-b3ba8e4672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ba9cd-fb1b-4442-86a3-b3ba8e4672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Freigabehinweishash" ma:internalName="SharingHintHash" ma:readOnly="true">
      <xsd:simpleType>
        <xsd:restriction base="dms:Text"/>
      </xsd:simpleType>
    </xsd:element>
    <xsd:element name="SharedWithDetails" ma:index="10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FFF5-ED3E-44E0-B64D-9CB177CC2B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2E4405-C452-4F02-845E-029B2E8EE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1ba9cd-fb1b-4442-86a3-b3ba8e467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F2DA82-9975-483C-840F-C4822C00C0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1236CD-B567-4247-8992-1728A51B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ptvorlage</vt:lpstr>
    </vt:vector>
  </TitlesOfParts>
  <Company>Paedagogische Hochschule Zuerich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vorlage</dc:title>
  <dc:creator>Regina Meister</dc:creator>
  <cp:keywords>Konzeptvorlage</cp:keywords>
  <cp:lastModifiedBy>Flavia Keller Seibold (FKR)</cp:lastModifiedBy>
  <cp:revision>6</cp:revision>
  <cp:lastPrinted>2018-03-28T14:47:00Z</cp:lastPrinted>
  <dcterms:created xsi:type="dcterms:W3CDTF">2018-03-27T18:02:00Z</dcterms:created>
  <dcterms:modified xsi:type="dcterms:W3CDTF">2018-03-2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33968AA53AA45987E4F1DDDD5BFF3</vt:lpwstr>
  </property>
</Properties>
</file>